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n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Cho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ru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rt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la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la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eta Pt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sko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iž. 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tor Žďá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klen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Nový 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TJ Lokomotiva Žatec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Nový Bor</w:t>
      </w:r>
      <w:r>
        <w:t> - TJ Lokomotiva Ústí n. L. B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Lokomotiva Liberec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08:00</w:t>
      </w:r>
      <w:r>
        <w:tab/>
      </w:r>
      <w:r>
        <w:t>SK Šlukn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Bižuterie Jablonec n. N.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skra Nový Bor</w:t>
      </w:r>
      <w:r>
        <w:t> - ASK Lovosice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TJ Kovostroj Děčín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KO Česká Kamenice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Skalice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Jiskra Nový Bor</w:t>
      </w:r>
      <w:r>
        <w:t> - SKK Bohušovice B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TJ VTŽ Chomutov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Šluknov</w:t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</w:t>
      </w:r>
      <w:r>
        <w:t> - TJ Jiskra Nový Bor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KO Česká Kamen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K Bohušov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ASK Lovos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Žate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VTŽ Chomutov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0:00</w:t>
      </w:r>
      <w:r>
        <w:tab/>
      </w:r>
      <w:r>
        <w:t>TJ Lokomotiva Liberec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Šluknov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Bižuterie Jablonec n. N.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Skalice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Lokomotiva Libere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Jiskra Nový Bor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Skalice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Bižuterie Jablonec n. N.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Žate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Libere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Šluknov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O Česká Kamenice</w:t>
      </w:r>
      <w:r>
        <w:t> - ASK Lovosice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Kovostroj Děčín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K Bohušovice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VTŽ Chomutov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ASK Lovosice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Jiskra Nový Bor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ovostroj Děčín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 Šluknov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Lokomotiva Ústí n. L. B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K Bohušovice B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Lokomotiva Žatec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VTŽ Chomutov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Lokomotiva Liberec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Bižuterie Jablonec n. N.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KO Česká Kamenice</w:t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Bižuterie Jablonec n. N.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Jiskra Nový Bor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Lokomotiva Libere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KO Česká Kamen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Lokomotiva Ústí n. L.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Lokomotiva Žate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VTŽ Chomutov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SK Šluknov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ASK Lovos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6:00</w:t>
      </w:r>
      <w:r>
        <w:tab/>
      </w:r>
      <w:r>
        <w:t>TJ Jiskra Nový Bor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Kovostroj Děčín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SK Skal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ASK Lovos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9:00</w:t>
      </w:r>
      <w:r>
        <w:tab/>
      </w:r>
      <w:r>
        <w:t>TJ Lokomotiva Ústí n. L.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B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VTŽ Chomutov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Liberec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 Šluknov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Bižuterie Jablonec n. N.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ASK Lovosice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Jiskra Nový Bor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Kovostroj Děčín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KO Česká Kamenice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 Skalice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Bohušovice B</w:t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Libere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Bižuterie Jablonec n. N.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Žatec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Jiskra Nový Bor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KO Česká Kamen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K Bohušovice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Lokomotiva Ústí n. L. B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Šluknov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4</w:t>
      </w:r>
      <w:r>
        <w:tab/>
      </w:r>
      <w:r>
        <w:t>st</w:t>
      </w:r>
      <w:r>
        <w:tab/>
      </w:r>
      <w:r>
        <w:t>18:30</w:t>
      </w:r>
      <w:r>
        <w:tab/>
      </w:r>
      <w:r>
        <w:t>TJ Bižuterie Jablonec n. N.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ASK Lovos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ovostroj Děčín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Skalice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Lokomotiva Žatec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Šluknov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ASK Lovos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Liberec</w:t>
      </w:r>
      <w:r>
        <w:t> - TJ Kovostroj Děčín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 Skal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SKK Bohušovice B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VTŽ Chomutov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Lokomotiva Ústí n. L. B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Bižuterie Jablonec n. N.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TJ Jiskra Nový Bor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Lokomotiva Libere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</w:t>
      </w:r>
      <w:r>
        <w:t> - KO Česká Kamen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SKK Bohušovice B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Žatec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VTŽ Chomutov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Bižuterie Jablonec n. N.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ASK Lovos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SK Šluknov</w:t>
      </w:r>
      <w:r>
        <w:t> - TJ Jiskra Nový Bor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KO Česká Kamen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SK Skal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Liberec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Lokomotiva Ústí n. L. B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ASK Lovosice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Šluknov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Šluknov</w:t>
      </w:r>
      <w:r>
        <w:t> - TJ Kovostroj Děčín</w:t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 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SK Skalice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TJ Lokomotiva Žatec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Lokomotiva Liberec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ASK Lovosice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ovostroj Děčín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KO Česká Kamenice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ižuterie Jablonec n. N.</w:t>
      </w:r>
      <w:r>
        <w:t> - SKK Bohušovice B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4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Bižuterie Jablonec n. N.</w:t>
      </w:r>
      <w:r>
        <w:t> - TJ VTŽ Chomutov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SK Šluknov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Lokomotiva Ústí n. L. B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 N.</w:t>
      </w:r>
      <w:r>
        <w:t> - TJ Jiskra Nový Bor</w:t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KO Česká Kamen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K Bohušovice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ASK Lovosice</w:t>
      </w:r>
      <w:r>
        <w:t> - TJ Lokomotiva Žate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VTŽ Chomutov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ASK Lovosice</w:t>
      </w:r>
      <w:r>
        <w:t> - SK Šluknov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Bižuterie Jablonec n. N.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Jiskra Nový Bor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6:00</w:t>
      </w:r>
      <w:r>
        <w:tab/>
      </w:r>
      <w:r>
        <w:t>TJ Jiskra Nový Bor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Kovostroj Děčín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>KO Česká Kamen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SK Skal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Lokomotiva Libere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Bižuterie Jablonec n. N.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</w:t>
      </w:r>
      <w:r>
        <w:t> - TJ Lokomotiva Ústí n. L.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VTŽ Chomut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Liberec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Šluknov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3</w:t>
      </w:r>
      <w:r>
        <w:tab/>
      </w:r>
      <w:r>
        <w:t>st</w:t>
      </w:r>
      <w:r>
        <w:tab/>
      </w:r>
      <w:r>
        <w:t>16:30</w:t>
      </w:r>
      <w:r>
        <w:tab/>
      </w:r>
      <w:r>
        <w:t>TJ Jiskra Nový Bor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Nový B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Skalice u České Líp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Bižuterie Jablonec n. N.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Žatec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ASK Lovos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Žatec 2d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Jiskra Nový Bor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Kovostroj Děčín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Libere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O Česká Kamen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SK Šluknov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Šluk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Skal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Bižuterie Jablonec n. N.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TJ Bižuterie Jablonec nad Nisou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Bohušovice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